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3A" w:rsidRDefault="00813299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  <w:r w:rsidRPr="00871697">
        <w:rPr>
          <w:sz w:val="22"/>
          <w:szCs w:val="22"/>
          <w:lang w:val="ru-RU"/>
        </w:rPr>
        <w:t xml:space="preserve">РАСПИСАНИЕ ДВИЖЕНИЯ АВТОБУСОВ ПО </w:t>
      </w:r>
      <w:r w:rsidR="007B498C">
        <w:rPr>
          <w:sz w:val="22"/>
          <w:szCs w:val="22"/>
          <w:lang w:val="ru-RU"/>
        </w:rPr>
        <w:t xml:space="preserve">УВАТСКОМУ РАЙОНУ </w:t>
      </w:r>
      <w:r w:rsidR="00423B71">
        <w:rPr>
          <w:sz w:val="22"/>
          <w:szCs w:val="22"/>
          <w:lang w:val="ru-RU"/>
        </w:rPr>
        <w:t>НА</w:t>
      </w:r>
      <w:r w:rsidR="007B498C">
        <w:rPr>
          <w:sz w:val="22"/>
          <w:szCs w:val="22"/>
          <w:lang w:val="ru-RU"/>
        </w:rPr>
        <w:t xml:space="preserve"> 20</w:t>
      </w:r>
      <w:r w:rsidR="00C00FCE">
        <w:rPr>
          <w:sz w:val="22"/>
          <w:szCs w:val="22"/>
          <w:lang w:val="ru-RU"/>
        </w:rPr>
        <w:t>2</w:t>
      </w:r>
      <w:r w:rsidR="0044330D">
        <w:rPr>
          <w:sz w:val="22"/>
          <w:szCs w:val="22"/>
          <w:lang w:val="ru-RU"/>
        </w:rPr>
        <w:t>2</w:t>
      </w:r>
      <w:r w:rsidRPr="00871697">
        <w:rPr>
          <w:sz w:val="22"/>
          <w:szCs w:val="22"/>
          <w:lang w:val="ru-RU"/>
        </w:rPr>
        <w:t xml:space="preserve"> ГОД</w:t>
      </w:r>
    </w:p>
    <w:p w:rsidR="00D73C70" w:rsidRPr="00871697" w:rsidRDefault="00D73C70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</w:p>
    <w:tbl>
      <w:tblPr>
        <w:tblW w:w="15482" w:type="dxa"/>
        <w:tblInd w:w="-4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8"/>
        <w:gridCol w:w="5504"/>
        <w:gridCol w:w="4111"/>
        <w:gridCol w:w="4619"/>
      </w:tblGrid>
      <w:tr w:rsidR="00941D3A" w:rsidRPr="0087169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№ маршрут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Время отправления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Дни следования</w:t>
            </w:r>
          </w:p>
        </w:tc>
      </w:tr>
      <w:tr w:rsidR="00941D3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D312AD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 xml:space="preserve">7:00; </w:t>
            </w:r>
            <w:r w:rsidR="00D312AD">
              <w:rPr>
                <w:sz w:val="20"/>
                <w:szCs w:val="20"/>
                <w:lang w:val="ru-RU"/>
              </w:rPr>
              <w:t xml:space="preserve">7:30; </w:t>
            </w:r>
            <w:r>
              <w:rPr>
                <w:sz w:val="20"/>
                <w:szCs w:val="20"/>
                <w:lang w:val="ru-RU"/>
              </w:rPr>
              <w:t>9:50; 11:40; 13:50; 15:50; 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41D3A" w:rsidRPr="0078217E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31775E"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="0031775E">
              <w:rPr>
                <w:sz w:val="20"/>
                <w:szCs w:val="20"/>
                <w:lang w:val="ru-RU"/>
              </w:rPr>
              <w:t>15:1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0713A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(через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73738F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У</w:t>
            </w:r>
            <w:proofErr w:type="gramEnd"/>
            <w:r>
              <w:rPr>
                <w:sz w:val="20"/>
                <w:szCs w:val="20"/>
                <w:lang w:val="ru-RU"/>
              </w:rPr>
              <w:t>ва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.</w:t>
            </w:r>
            <w:r>
              <w:rPr>
                <w:sz w:val="20"/>
                <w:szCs w:val="20"/>
                <w:lang w:val="ru-RU"/>
              </w:rPr>
              <w:t>Осинник</w:t>
            </w:r>
            <w:proofErr w:type="spellEnd"/>
            <w:r w:rsidR="000713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713A8"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</w:t>
            </w:r>
            <w:r w:rsidR="004A1B76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1A3D5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</w:t>
            </w:r>
            <w:r w:rsidR="001A3D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78217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</w:t>
            </w:r>
            <w:r w:rsidR="0078217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941D3A" w:rsidRPr="0078217E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  <w:r w:rsidR="008B76E6">
              <w:rPr>
                <w:sz w:val="20"/>
                <w:szCs w:val="20"/>
                <w:lang w:val="ru-RU"/>
              </w:rPr>
              <w:t>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B1AF8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AB1AF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83189C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581027" w:rsidP="0058102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83189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2</w:t>
            </w:r>
            <w:r w:rsidR="0083189C">
              <w:rPr>
                <w:sz w:val="20"/>
                <w:szCs w:val="20"/>
                <w:lang w:val="ru-RU"/>
              </w:rPr>
              <w:t>; 1</w:t>
            </w:r>
            <w:r>
              <w:rPr>
                <w:sz w:val="20"/>
                <w:szCs w:val="20"/>
                <w:lang w:val="ru-RU"/>
              </w:rPr>
              <w:t>5</w:t>
            </w:r>
            <w:r w:rsidR="0083189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9612F0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="00642382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7</w:t>
            </w:r>
            <w:r w:rsidR="00642382">
              <w:rPr>
                <w:sz w:val="20"/>
                <w:szCs w:val="20"/>
                <w:lang w:val="ru-RU"/>
              </w:rPr>
              <w:t xml:space="preserve">; </w:t>
            </w:r>
            <w:r w:rsidR="000679D2">
              <w:rPr>
                <w:sz w:val="20"/>
                <w:szCs w:val="20"/>
                <w:lang w:val="ru-RU"/>
              </w:rPr>
              <w:t>21:</w:t>
            </w:r>
            <w:r>
              <w:rPr>
                <w:sz w:val="20"/>
                <w:szCs w:val="20"/>
                <w:lang w:val="ru-RU"/>
              </w:rPr>
              <w:t>53</w:t>
            </w:r>
            <w:bookmarkStart w:id="0" w:name="_GoBack"/>
            <w:bookmarkEnd w:id="0"/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83189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Pr="0083189C" w:rsidRDefault="00642382" w:rsidP="0083189C">
            <w:pPr>
              <w:ind w:firstLine="0"/>
              <w:jc w:val="center"/>
              <w:rPr>
                <w:sz w:val="20"/>
                <w:szCs w:val="20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106D1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  <w:lang w:val="ru-RU"/>
              </w:rPr>
              <w:t xml:space="preserve"> Тюмень</w:t>
            </w:r>
            <w:r w:rsidR="00A106D1">
              <w:rPr>
                <w:sz w:val="20"/>
                <w:szCs w:val="20"/>
                <w:lang w:val="ru-RU"/>
              </w:rPr>
              <w:t xml:space="preserve"> (через г. Тобольск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</w:t>
            </w:r>
            <w:r w:rsidR="009612F0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9612F0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  <w:r w:rsidR="000679D2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8217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Уват» (от правого берега р. Иртыш)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left="-108" w:right="-73" w:firstLine="0"/>
              <w:jc w:val="center"/>
            </w:pPr>
            <w:r>
              <w:rPr>
                <w:sz w:val="20"/>
                <w:szCs w:val="20"/>
                <w:lang w:val="ru-RU"/>
              </w:rPr>
              <w:t>8:15; 9:00; 10:30; 13:00; 17:15; 19:00; 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8217E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; 1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4A1B76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11:30; </w:t>
            </w:r>
            <w:r w:rsidR="004A1B76">
              <w:rPr>
                <w:sz w:val="20"/>
                <w:szCs w:val="20"/>
                <w:lang w:val="ru-RU"/>
              </w:rPr>
              <w:t>20</w:t>
            </w:r>
            <w:r w:rsidRPr="003E5444"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4</w:t>
            </w:r>
            <w:r w:rsidRPr="003E544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1119EF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78217E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4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45574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3E5444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3E5444">
              <w:rPr>
                <w:sz w:val="20"/>
                <w:szCs w:val="20"/>
                <w:lang w:val="ru-RU"/>
              </w:rPr>
              <w:t>уртас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E673C7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9612F0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E673C7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5</w:t>
            </w:r>
            <w:r w:rsidR="00E673C7">
              <w:rPr>
                <w:sz w:val="20"/>
                <w:szCs w:val="20"/>
                <w:lang w:val="ru-RU"/>
              </w:rPr>
              <w:t>; 15:</w:t>
            </w:r>
            <w:r>
              <w:rPr>
                <w:sz w:val="20"/>
                <w:szCs w:val="20"/>
                <w:lang w:val="ru-RU"/>
              </w:rPr>
              <w:t>1</w:t>
            </w:r>
            <w:r w:rsidR="00E673C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Pr="00A106D1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юмень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0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713A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(через </w:t>
            </w:r>
            <w:proofErr w:type="spellStart"/>
            <w:r w:rsidR="000713A8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0713A8">
              <w:rPr>
                <w:sz w:val="20"/>
                <w:szCs w:val="20"/>
                <w:lang w:val="ru-RU"/>
              </w:rPr>
              <w:t>.О</w:t>
            </w:r>
            <w:proofErr w:type="gramEnd"/>
            <w:r w:rsidR="000713A8">
              <w:rPr>
                <w:sz w:val="20"/>
                <w:szCs w:val="20"/>
                <w:lang w:val="ru-RU"/>
              </w:rPr>
              <w:t>синник</w:t>
            </w:r>
            <w:proofErr w:type="spellEnd"/>
            <w:r w:rsidR="000713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1</w:t>
            </w:r>
            <w:r w:rsidR="004A1B76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Tr="0073738F">
        <w:trPr>
          <w:trHeight w:val="21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713A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-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 w:rsidR="000713A8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0713A8">
              <w:rPr>
                <w:sz w:val="20"/>
                <w:szCs w:val="20"/>
                <w:lang w:val="ru-RU"/>
              </w:rPr>
              <w:t>.О</w:t>
            </w:r>
            <w:proofErr w:type="gramEnd"/>
            <w:r w:rsidR="000713A8">
              <w:rPr>
                <w:sz w:val="20"/>
                <w:szCs w:val="20"/>
                <w:lang w:val="ru-RU"/>
              </w:rPr>
              <w:t>синник</w:t>
            </w:r>
            <w:proofErr w:type="spellEnd"/>
            <w:r w:rsidR="000713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; 15:34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через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E673C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с. </w:t>
            </w: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Tr="0073738F">
        <w:trPr>
          <w:trHeight w:val="187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457AE9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457AE9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 xml:space="preserve">Уват – Нагорный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9:15; 1</w:t>
            </w:r>
            <w:r w:rsidR="00E10C0E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48</w:t>
            </w:r>
            <w:r>
              <w:rPr>
                <w:sz w:val="20"/>
                <w:szCs w:val="20"/>
                <w:lang w:val="ru-RU"/>
              </w:rPr>
              <w:t>; 15:30; 17:15; 19:1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Ивановк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0:00; 1</w:t>
            </w:r>
            <w:r w:rsidR="00E10C0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22</w:t>
            </w:r>
            <w:r>
              <w:rPr>
                <w:sz w:val="20"/>
                <w:szCs w:val="20"/>
                <w:lang w:val="ru-RU"/>
              </w:rPr>
              <w:t>; 16:15; 17:45; 19:41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8217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 Уват (от администрации</w:t>
            </w:r>
            <w:r w:rsidR="007A5467">
              <w:rPr>
                <w:b/>
                <w:sz w:val="20"/>
                <w:szCs w:val="20"/>
                <w:lang w:val="ru-RU"/>
              </w:rPr>
              <w:t xml:space="preserve"> Уватского сельского поселения</w:t>
            </w:r>
            <w:r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</w:t>
            </w:r>
            <w:r w:rsidR="007A546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; 1</w:t>
            </w:r>
            <w:r w:rsidR="007A5467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7A5467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7A5467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  <w:r w:rsidR="00A106D1">
              <w:rPr>
                <w:sz w:val="20"/>
                <w:szCs w:val="20"/>
                <w:lang w:val="ru-RU"/>
              </w:rPr>
              <w:t>; 16:</w:t>
            </w:r>
            <w:r>
              <w:rPr>
                <w:sz w:val="20"/>
                <w:szCs w:val="20"/>
                <w:lang w:val="ru-RU"/>
              </w:rPr>
              <w:t>1</w:t>
            </w:r>
            <w:r w:rsidR="00A106D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Алым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Иванов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Иванов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B3FA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8:1</w:t>
            </w:r>
            <w:r w:rsidR="00FB3FA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; 1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27</w:t>
            </w:r>
            <w:r>
              <w:rPr>
                <w:sz w:val="20"/>
                <w:szCs w:val="20"/>
                <w:lang w:val="ru-RU"/>
              </w:rPr>
              <w:t>; 14:57; 16:3</w:t>
            </w:r>
            <w:r w:rsidR="00FB3FA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; 18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90A9A"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gramStart"/>
            <w:r w:rsidRPr="00390A9A">
              <w:rPr>
                <w:b/>
                <w:sz w:val="20"/>
                <w:szCs w:val="20"/>
                <w:lang w:val="ru-RU"/>
              </w:rPr>
              <w:t>Нагорный</w:t>
            </w:r>
            <w:proofErr w:type="gram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Нагорный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B3FA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</w:t>
            </w:r>
            <w:r w:rsidR="00FB3FA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; 9:40; 1</w:t>
            </w:r>
            <w:r w:rsidR="0053555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 w:rsidR="00FB3FA3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; 16:00; 17:3</w:t>
            </w:r>
            <w:r w:rsidR="00FB3FA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; 19:2</w:t>
            </w:r>
            <w:r w:rsidR="00FB3FA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Отправление из с. Осинник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4A1B76">
              <w:rPr>
                <w:sz w:val="20"/>
                <w:szCs w:val="20"/>
                <w:lang w:val="ru-RU"/>
              </w:rPr>
              <w:t>44</w:t>
            </w:r>
            <w:r>
              <w:rPr>
                <w:sz w:val="20"/>
                <w:szCs w:val="20"/>
                <w:lang w:val="ru-RU"/>
              </w:rPr>
              <w:t>; 1</w:t>
            </w:r>
            <w:r w:rsidR="004A1B76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:5</w:t>
            </w:r>
            <w:r w:rsidR="004A1B7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8; 17:48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; 1</w:t>
            </w:r>
            <w:r w:rsidR="004A1B76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7;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6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C94772" w:rsidRPr="00C9477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4772" w:rsidRDefault="00C94772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Тобольск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Уват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C94772" w:rsidRPr="00C9477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4772" w:rsidRDefault="00C94772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Демьянка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C94772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ершино</w:t>
            </w:r>
            <w:proofErr w:type="spellEnd"/>
          </w:p>
        </w:tc>
      </w:tr>
      <w:tr w:rsidR="00A106D1" w:rsidRPr="00C9477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26; 1</w:t>
            </w:r>
            <w:r w:rsidR="004A1B76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,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19; 16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1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; 1</w:t>
            </w:r>
            <w:r w:rsidR="004A1B76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6; 17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д. Сол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5; 1</w:t>
            </w:r>
            <w:r w:rsidR="004A1B76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D777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2; 17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Демьянское</w:t>
            </w:r>
          </w:p>
        </w:tc>
      </w:tr>
      <w:tr w:rsidR="00486DD2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:4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E763F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п.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D73C70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4</w:t>
            </w:r>
            <w:r w:rsidR="009612F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6E763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D73C70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</w:t>
            </w:r>
            <w:r w:rsidR="009612F0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AC1F9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п. Демь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713AB4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 w:rsidP="00713AB4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ка – Тобольск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Уват,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RPr="00713AB4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уген</w:t>
            </w:r>
            <w:proofErr w:type="spellEnd"/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галов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C77C50" w:rsidP="00C77C5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Алым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:</w:t>
            </w:r>
            <w:r w:rsidR="00D27E8C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20:2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7; 18;3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56; 18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6; 16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8217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с. Красный яр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19:4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sz w:val="20"/>
                <w:szCs w:val="20"/>
                <w:lang w:val="ru-RU"/>
              </w:rPr>
              <w:t>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4; 1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9; 19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9; 17:1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8217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Малый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Нарыс</w:t>
            </w:r>
            <w:proofErr w:type="spellEnd"/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, 19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</w:t>
            </w:r>
            <w:proofErr w:type="gramStart"/>
            <w:r>
              <w:rPr>
                <w:sz w:val="20"/>
                <w:szCs w:val="20"/>
                <w:lang w:val="ru-RU"/>
              </w:rPr>
              <w:t>ч</w:t>
            </w:r>
            <w:proofErr w:type="gramEnd"/>
            <w:r>
              <w:rPr>
                <w:sz w:val="20"/>
                <w:szCs w:val="20"/>
                <w:lang w:val="ru-RU"/>
              </w:rPr>
              <w:t>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0; 1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и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8217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78217E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8217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</w:t>
            </w:r>
            <w:r w:rsidR="0078217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д.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8217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78217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06D1" w:rsidRDefault="00A106D1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</w:t>
            </w:r>
            <w:r w:rsidR="009174B5">
              <w:rPr>
                <w:b/>
                <w:sz w:val="20"/>
                <w:szCs w:val="20"/>
                <w:lang w:val="ru-RU"/>
              </w:rPr>
              <w:t>вокзала</w:t>
            </w:r>
            <w:r>
              <w:rPr>
                <w:b/>
                <w:sz w:val="20"/>
                <w:szCs w:val="20"/>
                <w:lang w:val="ru-RU"/>
              </w:rPr>
              <w:t xml:space="preserve"> «Тобольск»</w:t>
            </w:r>
          </w:p>
        </w:tc>
      </w:tr>
      <w:tr w:rsidR="00A106D1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9612F0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20</w:t>
            </w:r>
            <w:r w:rsidR="00A106D1">
              <w:rPr>
                <w:sz w:val="20"/>
                <w:szCs w:val="20"/>
                <w:lang w:val="ru-RU"/>
              </w:rPr>
              <w:t xml:space="preserve">; </w:t>
            </w:r>
            <w:r>
              <w:rPr>
                <w:sz w:val="20"/>
                <w:szCs w:val="20"/>
                <w:lang w:val="ru-RU"/>
              </w:rPr>
              <w:t>20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9174B5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612F0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 w:rsidR="009612F0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174B5" w:rsidRPr="00120439" w:rsidTr="00486DD2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вокзала «Тюмень»</w:t>
            </w:r>
          </w:p>
        </w:tc>
      </w:tr>
      <w:tr w:rsidR="009174B5" w:rsidRPr="00120439" w:rsidTr="0073738F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юмень – Уват (через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612F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:</w:t>
            </w:r>
            <w:r w:rsidR="009612F0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</w:tbl>
    <w:p w:rsidR="00941D3A" w:rsidRDefault="00941D3A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lastRenderedPageBreak/>
        <w:t>РАСПИСАНИЕ ДВИЖЕНИЯ АВТОБУСОВ ПО УВАТУ</w:t>
      </w:r>
      <w:r w:rsidR="00B06723" w:rsidRPr="00871697">
        <w:rPr>
          <w:b/>
          <w:sz w:val="22"/>
          <w:szCs w:val="22"/>
          <w:lang w:val="ru-RU"/>
        </w:rPr>
        <w:t xml:space="preserve"> НА 20</w:t>
      </w:r>
      <w:r w:rsidR="00C00FCE">
        <w:rPr>
          <w:b/>
          <w:sz w:val="22"/>
          <w:szCs w:val="22"/>
          <w:lang w:val="ru-RU"/>
        </w:rPr>
        <w:t>2</w:t>
      </w:r>
      <w:r w:rsidR="0044330D">
        <w:rPr>
          <w:b/>
          <w:sz w:val="22"/>
          <w:szCs w:val="22"/>
          <w:lang w:val="ru-RU"/>
        </w:rPr>
        <w:t>2</w:t>
      </w:r>
      <w:r w:rsidR="00B06723"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 w:rsidRPr="00B06723">
        <w:rPr>
          <w:b/>
          <w:sz w:val="20"/>
          <w:szCs w:val="20"/>
          <w:lang w:val="ru-RU"/>
        </w:rPr>
        <w:t xml:space="preserve">МАРШРУТ № </w:t>
      </w:r>
      <w:r>
        <w:rPr>
          <w:b/>
          <w:sz w:val="20"/>
          <w:szCs w:val="20"/>
          <w:lang w:val="ru-RU"/>
        </w:rPr>
        <w:t>1</w:t>
      </w:r>
      <w:r w:rsidRPr="00B06723">
        <w:rPr>
          <w:b/>
          <w:sz w:val="20"/>
          <w:szCs w:val="20"/>
          <w:lang w:val="ru-RU"/>
        </w:rPr>
        <w:t xml:space="preserve">. </w:t>
      </w:r>
      <w:r w:rsidR="00813299" w:rsidRPr="00B06723">
        <w:rPr>
          <w:b/>
          <w:sz w:val="20"/>
          <w:szCs w:val="20"/>
          <w:lang w:val="ru-RU"/>
        </w:rPr>
        <w:t>НАПРАВЛЕНИЕ ДВИЖЕНИЯ АВТОБУСА:</w:t>
      </w:r>
      <w:r w:rsidR="00813299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 xml:space="preserve">БЕРЕГ - </w:t>
      </w:r>
      <w:r w:rsidR="00871697">
        <w:rPr>
          <w:b/>
          <w:sz w:val="20"/>
          <w:szCs w:val="20"/>
          <w:lang w:val="ru-RU"/>
        </w:rPr>
        <w:t>п</w:t>
      </w:r>
      <w:r w:rsidR="00813299">
        <w:rPr>
          <w:b/>
          <w:sz w:val="20"/>
          <w:szCs w:val="20"/>
          <w:lang w:val="ru-RU"/>
        </w:rPr>
        <w:t>. ПЕРВОМАЙСКИЙ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8"/>
        <w:gridCol w:w="1410"/>
      </w:tblGrid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ЕРЕГ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ИРТЫШ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ЮБИЛЕЙН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РОСИН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1565F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</w:t>
            </w:r>
            <w:r w:rsidR="001565F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:5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9</w:t>
            </w:r>
          </w:p>
        </w:tc>
      </w:tr>
      <w:tr w:rsidR="00941D3A">
        <w:trPr>
          <w:trHeight w:val="16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: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7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41D3A" w:rsidRPr="00871697" w:rsidRDefault="00941D3A">
      <w:pPr>
        <w:ind w:hanging="284"/>
        <w:jc w:val="center"/>
        <w:rPr>
          <w:sz w:val="16"/>
          <w:szCs w:val="16"/>
        </w:rPr>
      </w:pP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1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п</w:t>
      </w:r>
      <w:r w:rsidR="00813299">
        <w:rPr>
          <w:b/>
          <w:sz w:val="20"/>
          <w:szCs w:val="20"/>
          <w:lang w:val="ru-RU"/>
        </w:rPr>
        <w:t xml:space="preserve">. ПЕРВОМАЙСКИЙ </w:t>
      </w:r>
      <w:r w:rsidR="00871697">
        <w:rPr>
          <w:b/>
          <w:sz w:val="20"/>
          <w:szCs w:val="20"/>
          <w:lang w:val="ru-RU"/>
        </w:rPr>
        <w:t>–</w:t>
      </w:r>
      <w:r w:rsidR="00813299">
        <w:rPr>
          <w:b/>
          <w:sz w:val="20"/>
          <w:szCs w:val="20"/>
          <w:lang w:val="ru-RU"/>
        </w:rPr>
        <w:t xml:space="preserve">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9"/>
        <w:gridCol w:w="1409"/>
      </w:tblGrid>
      <w:tr w:rsidR="00941D3A">
        <w:trPr>
          <w:trHeight w:val="55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РОСИН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ЮБИЛЕЙНЫ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ИРТЫШ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РЕГ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0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31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3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FE71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8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2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</w:tr>
      <w:tr w:rsidR="00941D3A">
        <w:trPr>
          <w:trHeight w:val="8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B01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2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8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color w:val="auto"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СХТ –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9" w:type="dxa"/>
        <w:tblInd w:w="-5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587"/>
        <w:gridCol w:w="1298"/>
        <w:gridCol w:w="1444"/>
        <w:gridCol w:w="1445"/>
        <w:gridCol w:w="1445"/>
        <w:gridCol w:w="1455"/>
      </w:tblGrid>
      <w:tr w:rsidR="0050657D" w:rsidRPr="00B06723" w:rsidTr="0050657D"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2</w:t>
            </w:r>
            <w:r w:rsidR="000B7A9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0B7A9A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B7A9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:</w:t>
            </w:r>
            <w:r w:rsidR="000B7A9A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БЕРЕГ</w:t>
      </w:r>
      <w:r w:rsidR="00FD4D8C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–</w:t>
      </w:r>
      <w:r w:rsidR="00FD4D8C" w:rsidRPr="00FD4D8C">
        <w:rPr>
          <w:b/>
          <w:sz w:val="20"/>
          <w:szCs w:val="20"/>
          <w:lang w:val="ru-RU"/>
        </w:rPr>
        <w:t xml:space="preserve"> </w:t>
      </w:r>
      <w:r w:rsidR="00FD4D8C">
        <w:rPr>
          <w:b/>
          <w:sz w:val="20"/>
          <w:szCs w:val="20"/>
          <w:lang w:val="ru-RU"/>
        </w:rPr>
        <w:t>СХТ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0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5"/>
        <w:gridCol w:w="1445"/>
        <w:gridCol w:w="1445"/>
        <w:gridCol w:w="1562"/>
        <w:gridCol w:w="1328"/>
        <w:gridCol w:w="1445"/>
        <w:gridCol w:w="1445"/>
        <w:gridCol w:w="1443"/>
      </w:tblGrid>
      <w:tr w:rsidR="00941D3A" w:rsidRPr="00B06723" w:rsidTr="0050657D"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</w:t>
            </w:r>
            <w:r w:rsidR="00DB580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1</w:t>
            </w:r>
          </w:p>
        </w:tc>
      </w:tr>
      <w:tr w:rsidR="00DB580E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9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4</w:t>
            </w:r>
            <w:r w:rsidR="00B067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B06723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49138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</w:t>
            </w:r>
            <w:r w:rsidR="00491384">
              <w:rPr>
                <w:sz w:val="20"/>
                <w:szCs w:val="20"/>
                <w:lang w:val="ru-RU"/>
              </w:rPr>
              <w:t>6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B06723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8</w:t>
            </w:r>
          </w:p>
        </w:tc>
      </w:tr>
    </w:tbl>
    <w:p w:rsidR="00941D3A" w:rsidRDefault="00941D3A">
      <w:pPr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t>РАСПИСАНИЕ ДВИЖЕНИЯ АВТОБУСОВ ПО ТУРТАСУ НА 20</w:t>
      </w:r>
      <w:r w:rsidR="00C00FCE">
        <w:rPr>
          <w:b/>
          <w:sz w:val="22"/>
          <w:szCs w:val="22"/>
          <w:lang w:val="ru-RU"/>
        </w:rPr>
        <w:t>2</w:t>
      </w:r>
      <w:r w:rsidR="0044330D">
        <w:rPr>
          <w:b/>
          <w:sz w:val="22"/>
          <w:szCs w:val="22"/>
          <w:lang w:val="ru-RU"/>
        </w:rPr>
        <w:t>2</w:t>
      </w:r>
      <w:r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45574E">
      <w:pPr>
        <w:pStyle w:val="ac"/>
        <w:rPr>
          <w:sz w:val="20"/>
          <w:szCs w:val="20"/>
          <w:lang w:val="ru-RU"/>
        </w:rPr>
      </w:pPr>
      <w:r w:rsidRPr="0045574E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2</w:t>
      </w:r>
      <w:r w:rsidRPr="0045574E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 xml:space="preserve">БОЛЬНИЦА – </w:t>
      </w:r>
      <w:r w:rsidR="00FA35E5">
        <w:rPr>
          <w:sz w:val="20"/>
          <w:szCs w:val="20"/>
          <w:lang w:val="ru-RU"/>
        </w:rPr>
        <w:t>Ю.КОМОСОМОЛЬСКАЯ</w:t>
      </w:r>
      <w:r w:rsidR="00813299">
        <w:rPr>
          <w:sz w:val="20"/>
          <w:szCs w:val="20"/>
          <w:lang w:val="ru-RU"/>
        </w:rPr>
        <w:t xml:space="preserve"> – БОЛЬНИЦА</w:t>
      </w:r>
      <w:r w:rsidR="00871697">
        <w:rPr>
          <w:sz w:val="20"/>
          <w:szCs w:val="20"/>
          <w:lang w:val="ru-RU"/>
        </w:rPr>
        <w:t>»</w:t>
      </w:r>
    </w:p>
    <w:tbl>
      <w:tblPr>
        <w:tblW w:w="1530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67"/>
        <w:gridCol w:w="1022"/>
        <w:gridCol w:w="1091"/>
        <w:gridCol w:w="1102"/>
        <w:gridCol w:w="1003"/>
        <w:gridCol w:w="972"/>
        <w:gridCol w:w="1187"/>
        <w:gridCol w:w="1176"/>
        <w:gridCol w:w="1166"/>
        <w:gridCol w:w="1141"/>
        <w:gridCol w:w="1118"/>
        <w:gridCol w:w="972"/>
        <w:gridCol w:w="1019"/>
        <w:gridCol w:w="1173"/>
      </w:tblGrid>
      <w:tr w:rsidR="002701E9" w:rsidRPr="002701E9" w:rsidTr="007D53A3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ШКОЛ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 СА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КОЛОС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ДОМ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ВЕТЕ-РАНОВ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ЖКХ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proofErr w:type="gramStart"/>
            <w:r>
              <w:rPr>
                <w:b/>
                <w:sz w:val="16"/>
                <w:szCs w:val="20"/>
                <w:lang w:val="ru-RU"/>
              </w:rPr>
              <w:t>АДМИНИСТ-РАЦИ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А/СТАНЦИЯ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Ю.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КОМСО-МОЛЬСКА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ПУТЕЙЦЕВ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ИЛИЦИЯ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МИРА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ЛЫЙ ЯР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</w:tr>
      <w:tr w:rsidR="002701E9" w:rsidRP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2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462B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462B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462B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462B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 w:rsidR="006462B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 w:rsidR="006462B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462B6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462B6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</w:t>
            </w:r>
            <w:r w:rsidR="006D674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</w:t>
            </w:r>
            <w:r w:rsidR="006D674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</w:t>
            </w:r>
            <w:r w:rsidR="006D674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3</w:t>
            </w:r>
            <w:r w:rsidR="00681ED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</w:t>
            </w:r>
            <w:r w:rsidR="00681ED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3</w:t>
            </w:r>
            <w:r w:rsidR="00681ED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</w:t>
            </w:r>
            <w:r w:rsidR="00681ED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D623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4D623F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4D623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2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4D62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4D623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A22334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</w:t>
            </w:r>
            <w:r w:rsidR="00A2233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</w:t>
            </w:r>
            <w:r w:rsidR="00A2233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</w:t>
            </w:r>
            <w:r w:rsidR="00A22334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</w:t>
            </w:r>
            <w:r w:rsidR="00442F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442FA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</w:t>
            </w:r>
            <w:r w:rsidR="00681ED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</w:t>
            </w:r>
            <w:r w:rsidR="00681ED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</w:t>
            </w:r>
            <w:r w:rsidR="00681ED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681EDB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681ED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681EDB">
              <w:rPr>
                <w:sz w:val="20"/>
                <w:szCs w:val="20"/>
                <w:lang w:val="ru-RU"/>
              </w:rPr>
              <w:t>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681ED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681ED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681EDB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</w:t>
            </w:r>
            <w:r w:rsidR="00681ED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442FA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</w:t>
            </w:r>
            <w:r w:rsidR="00681ED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442FA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81EDB">
              <w:rPr>
                <w:sz w:val="20"/>
                <w:szCs w:val="20"/>
                <w:lang w:val="ru-RU"/>
              </w:rPr>
              <w:t>6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 w:rsidR="00681EDB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A5D1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</w:t>
            </w:r>
            <w:r w:rsidR="00AA5D1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A5D1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</w:t>
            </w:r>
            <w:r w:rsidR="00AA5D1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442FAF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</w:t>
            </w:r>
            <w:r w:rsidR="00442FA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D15FC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D15FC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78739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</w:t>
            </w:r>
            <w:r w:rsidR="0078739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 w:rsidP="005D790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A5D1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</w:t>
            </w:r>
            <w:r w:rsidR="00AA5D1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</w:t>
            </w:r>
            <w:r w:rsidR="00787390">
              <w:rPr>
                <w:sz w:val="20"/>
                <w:szCs w:val="20"/>
                <w:lang w:val="ru-RU"/>
              </w:rPr>
              <w:t>8</w:t>
            </w:r>
          </w:p>
        </w:tc>
      </w:tr>
    </w:tbl>
    <w:p w:rsidR="004E11B7" w:rsidRDefault="004E11B7" w:rsidP="004E11B7">
      <w:pPr>
        <w:pStyle w:val="ac"/>
        <w:spacing w:before="0" w:after="0"/>
        <w:ind w:firstLine="0"/>
        <w:rPr>
          <w:sz w:val="20"/>
          <w:szCs w:val="20"/>
          <w:lang w:val="ru-RU"/>
        </w:rPr>
      </w:pPr>
    </w:p>
    <w:p w:rsidR="004E11B7" w:rsidRDefault="00DF4D97" w:rsidP="004E11B7">
      <w:pPr>
        <w:pStyle w:val="ac"/>
        <w:spacing w:before="0" w:after="0"/>
        <w:ind w:firstLine="0"/>
        <w:rPr>
          <w:sz w:val="20"/>
          <w:szCs w:val="20"/>
          <w:lang w:val="ru-RU"/>
        </w:rPr>
      </w:pPr>
      <w:r w:rsidRPr="00DF4D97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3</w:t>
      </w:r>
      <w:r w:rsidRPr="00DF4D97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 xml:space="preserve">АВТОСТАНЦИЯ - </w:t>
      </w:r>
      <w:proofErr w:type="gramStart"/>
      <w:r w:rsidR="00813299">
        <w:rPr>
          <w:sz w:val="20"/>
          <w:szCs w:val="20"/>
          <w:lang w:val="ru-RU"/>
        </w:rPr>
        <w:t>НИЖНИЙ</w:t>
      </w:r>
      <w:proofErr w:type="gramEnd"/>
      <w:r w:rsidR="00813299">
        <w:rPr>
          <w:sz w:val="20"/>
          <w:szCs w:val="20"/>
          <w:lang w:val="ru-RU"/>
        </w:rPr>
        <w:t xml:space="preserve"> ЧЕБУНТАН </w:t>
      </w:r>
      <w:r w:rsidR="00871697">
        <w:rPr>
          <w:sz w:val="20"/>
          <w:szCs w:val="20"/>
          <w:lang w:val="ru-RU"/>
        </w:rPr>
        <w:t>–</w:t>
      </w:r>
      <w:r w:rsidR="00813299">
        <w:rPr>
          <w:sz w:val="20"/>
          <w:szCs w:val="20"/>
          <w:lang w:val="ru-RU"/>
        </w:rPr>
        <w:t xml:space="preserve"> АВТОСТАНЦИЯ</w:t>
      </w:r>
      <w:r w:rsidR="004E11B7">
        <w:rPr>
          <w:sz w:val="20"/>
          <w:szCs w:val="20"/>
          <w:lang w:val="ru-RU"/>
        </w:rPr>
        <w:t>/</w:t>
      </w:r>
    </w:p>
    <w:p w:rsidR="00941D3A" w:rsidRDefault="004E11B7" w:rsidP="004E11B7">
      <w:pPr>
        <w:pStyle w:val="ac"/>
        <w:spacing w:before="0" w:after="0"/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АВТОСТАНЦИЯ – ЛЫЖНАЯ БАЗА - АВТОСТАНЦИЯ</w:t>
      </w:r>
      <w:r w:rsidR="00871697">
        <w:rPr>
          <w:sz w:val="20"/>
          <w:szCs w:val="20"/>
          <w:lang w:val="ru-RU"/>
        </w:rPr>
        <w:t>»</w:t>
      </w:r>
    </w:p>
    <w:tbl>
      <w:tblPr>
        <w:tblW w:w="14459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90"/>
        <w:gridCol w:w="1503"/>
        <w:gridCol w:w="1312"/>
        <w:gridCol w:w="1503"/>
        <w:gridCol w:w="1472"/>
        <w:gridCol w:w="1403"/>
        <w:gridCol w:w="1690"/>
        <w:gridCol w:w="1157"/>
        <w:gridCol w:w="1276"/>
        <w:gridCol w:w="1453"/>
      </w:tblGrid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</w:t>
            </w:r>
          </w:p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ЧЕБУНТАН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8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9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54EE5" w:rsidP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31D2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DD24F2" w:rsidP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354EE5">
              <w:rPr>
                <w:sz w:val="20"/>
                <w:szCs w:val="20"/>
                <w:lang w:val="ru-RU"/>
              </w:rPr>
              <w:t>:5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DD24F2" w:rsidRPr="00DD24F2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10: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70344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775E" w:rsidRPr="00DD24F2" w:rsidRDefault="00400734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</w:t>
            </w:r>
            <w:r w:rsidR="0031775E">
              <w:rPr>
                <w:sz w:val="20"/>
                <w:szCs w:val="20"/>
                <w:lang w:val="ru-RU"/>
              </w:rPr>
              <w:t>3</w:t>
            </w:r>
          </w:p>
        </w:tc>
      </w:tr>
      <w:tr w:rsidR="00871697" w:rsidRPr="00713699" w:rsidTr="007B498C">
        <w:tc>
          <w:tcPr>
            <w:tcW w:w="1445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1697" w:rsidRDefault="00871697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31775E" w:rsidRDefault="0031775E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 ЧЕБУНТАН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0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4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1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1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</w:t>
            </w:r>
            <w:r w:rsidR="0040073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400734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9</w:t>
            </w:r>
          </w:p>
        </w:tc>
      </w:tr>
      <w:tr w:rsidR="00400734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31775E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31775E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1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1775E">
              <w:rPr>
                <w:sz w:val="20"/>
                <w:szCs w:val="20"/>
                <w:lang w:val="ru-RU"/>
              </w:rPr>
              <w:t>5:37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31775E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1775E">
              <w:rPr>
                <w:sz w:val="20"/>
                <w:szCs w:val="20"/>
                <w:lang w:val="ru-RU"/>
              </w:rPr>
              <w:t>17:54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1775E">
              <w:rPr>
                <w:sz w:val="20"/>
                <w:szCs w:val="20"/>
                <w:lang w:val="ru-RU"/>
              </w:rPr>
              <w:t>17:5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1775E"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1775E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31775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1775E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9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</w:t>
            </w:r>
            <w:r w:rsidR="0031775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9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45</w:t>
            </w:r>
          </w:p>
        </w:tc>
      </w:tr>
    </w:tbl>
    <w:p w:rsidR="00941D3A" w:rsidRDefault="00941D3A"/>
    <w:sectPr w:rsidR="00941D3A" w:rsidSect="0044330D">
      <w:headerReference w:type="default" r:id="rId8"/>
      <w:footerReference w:type="default" r:id="rId9"/>
      <w:pgSz w:w="16838" w:h="11906" w:orient="landscape"/>
      <w:pgMar w:top="567" w:right="851" w:bottom="567" w:left="1134" w:header="0" w:footer="0" w:gutter="0"/>
      <w:cols w:space="720"/>
      <w:formProt w:val="0"/>
      <w:docGrid w:linePitch="354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CA" w:rsidRDefault="00CD05CA">
      <w:r>
        <w:separator/>
      </w:r>
    </w:p>
  </w:endnote>
  <w:endnote w:type="continuationSeparator" w:id="0">
    <w:p w:rsidR="00CD05CA" w:rsidRDefault="00CD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B" w:rsidRDefault="00681EDB">
    <w:pPr>
      <w:pStyle w:val="ae"/>
      <w:ind w:firstLine="0"/>
      <w:jc w:val="center"/>
      <w:rPr>
        <w:lang w:val="ru-RU" w:eastAsia="ru-RU" w:bidi="ar-SA"/>
      </w:rPr>
    </w:pPr>
  </w:p>
  <w:p w:rsidR="00681EDB" w:rsidRDefault="00681EDB">
    <w:pPr>
      <w:pStyle w:val="ae"/>
      <w:ind w:firstLine="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CA" w:rsidRDefault="00CD05CA">
      <w:r>
        <w:separator/>
      </w:r>
    </w:p>
  </w:footnote>
  <w:footnote w:type="continuationSeparator" w:id="0">
    <w:p w:rsidR="00CD05CA" w:rsidRDefault="00CD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B" w:rsidRDefault="00681EDB">
    <w:pPr>
      <w:tabs>
        <w:tab w:val="right" w:pos="9639"/>
      </w:tabs>
      <w:rPr>
        <w:vertAlign w:val="superscript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3A"/>
    <w:rsid w:val="0001683B"/>
    <w:rsid w:val="00026E81"/>
    <w:rsid w:val="00043E40"/>
    <w:rsid w:val="000679D2"/>
    <w:rsid w:val="000713A8"/>
    <w:rsid w:val="000B7A9A"/>
    <w:rsid w:val="001119EF"/>
    <w:rsid w:val="00120439"/>
    <w:rsid w:val="0012319C"/>
    <w:rsid w:val="001565F5"/>
    <w:rsid w:val="001A3D57"/>
    <w:rsid w:val="001E00CE"/>
    <w:rsid w:val="001E3C89"/>
    <w:rsid w:val="0021115E"/>
    <w:rsid w:val="002701E9"/>
    <w:rsid w:val="00271CB4"/>
    <w:rsid w:val="002A6F59"/>
    <w:rsid w:val="002D6C11"/>
    <w:rsid w:val="0030224A"/>
    <w:rsid w:val="0031775E"/>
    <w:rsid w:val="003217F8"/>
    <w:rsid w:val="00330DE4"/>
    <w:rsid w:val="00337369"/>
    <w:rsid w:val="00354EE5"/>
    <w:rsid w:val="00367C30"/>
    <w:rsid w:val="00390A9A"/>
    <w:rsid w:val="003A3DF2"/>
    <w:rsid w:val="003A4802"/>
    <w:rsid w:val="003A4EC2"/>
    <w:rsid w:val="003D4543"/>
    <w:rsid w:val="003E5444"/>
    <w:rsid w:val="00400734"/>
    <w:rsid w:val="004016CE"/>
    <w:rsid w:val="00423B71"/>
    <w:rsid w:val="00442FAF"/>
    <w:rsid w:val="0044330D"/>
    <w:rsid w:val="0045574E"/>
    <w:rsid w:val="00457AE9"/>
    <w:rsid w:val="004732F5"/>
    <w:rsid w:val="00486DD2"/>
    <w:rsid w:val="00491384"/>
    <w:rsid w:val="004A1B76"/>
    <w:rsid w:val="004D623F"/>
    <w:rsid w:val="004E11B7"/>
    <w:rsid w:val="0050657D"/>
    <w:rsid w:val="005251B1"/>
    <w:rsid w:val="0053555D"/>
    <w:rsid w:val="00581027"/>
    <w:rsid w:val="005903D2"/>
    <w:rsid w:val="005D7902"/>
    <w:rsid w:val="00635FF3"/>
    <w:rsid w:val="00642382"/>
    <w:rsid w:val="006462B6"/>
    <w:rsid w:val="00660BCC"/>
    <w:rsid w:val="006621F0"/>
    <w:rsid w:val="00681EDB"/>
    <w:rsid w:val="006A073D"/>
    <w:rsid w:val="006D5E3F"/>
    <w:rsid w:val="006D6745"/>
    <w:rsid w:val="006E763F"/>
    <w:rsid w:val="006F4B34"/>
    <w:rsid w:val="006F7E27"/>
    <w:rsid w:val="00703444"/>
    <w:rsid w:val="00713699"/>
    <w:rsid w:val="00713AB4"/>
    <w:rsid w:val="00736BF9"/>
    <w:rsid w:val="0073738F"/>
    <w:rsid w:val="0078217E"/>
    <w:rsid w:val="00787390"/>
    <w:rsid w:val="00790C80"/>
    <w:rsid w:val="007A5467"/>
    <w:rsid w:val="007B498C"/>
    <w:rsid w:val="007C43A0"/>
    <w:rsid w:val="007D53A3"/>
    <w:rsid w:val="00813299"/>
    <w:rsid w:val="00815A4E"/>
    <w:rsid w:val="0083189C"/>
    <w:rsid w:val="00831D2C"/>
    <w:rsid w:val="00871697"/>
    <w:rsid w:val="00886457"/>
    <w:rsid w:val="008B06E8"/>
    <w:rsid w:val="008B76E6"/>
    <w:rsid w:val="00905091"/>
    <w:rsid w:val="009174B5"/>
    <w:rsid w:val="00934C84"/>
    <w:rsid w:val="00936F44"/>
    <w:rsid w:val="009408D7"/>
    <w:rsid w:val="00941D3A"/>
    <w:rsid w:val="009612F0"/>
    <w:rsid w:val="00963727"/>
    <w:rsid w:val="0096467C"/>
    <w:rsid w:val="00972237"/>
    <w:rsid w:val="009935BE"/>
    <w:rsid w:val="009D777B"/>
    <w:rsid w:val="00A0324A"/>
    <w:rsid w:val="00A106D1"/>
    <w:rsid w:val="00A22334"/>
    <w:rsid w:val="00AA5D12"/>
    <w:rsid w:val="00AB1AF8"/>
    <w:rsid w:val="00AC1F92"/>
    <w:rsid w:val="00B018BC"/>
    <w:rsid w:val="00B06723"/>
    <w:rsid w:val="00BB6021"/>
    <w:rsid w:val="00BE63BB"/>
    <w:rsid w:val="00BF7546"/>
    <w:rsid w:val="00C00FCE"/>
    <w:rsid w:val="00C17EE1"/>
    <w:rsid w:val="00C77C50"/>
    <w:rsid w:val="00C94772"/>
    <w:rsid w:val="00CB600C"/>
    <w:rsid w:val="00CD05CA"/>
    <w:rsid w:val="00D15FC3"/>
    <w:rsid w:val="00D27E8C"/>
    <w:rsid w:val="00D312AD"/>
    <w:rsid w:val="00D34AE0"/>
    <w:rsid w:val="00D430B4"/>
    <w:rsid w:val="00D5269C"/>
    <w:rsid w:val="00D715C4"/>
    <w:rsid w:val="00D73C70"/>
    <w:rsid w:val="00DB580E"/>
    <w:rsid w:val="00DD24F2"/>
    <w:rsid w:val="00DF4D97"/>
    <w:rsid w:val="00E10C0E"/>
    <w:rsid w:val="00E427CA"/>
    <w:rsid w:val="00E673C7"/>
    <w:rsid w:val="00EB153D"/>
    <w:rsid w:val="00EF0F30"/>
    <w:rsid w:val="00F416C1"/>
    <w:rsid w:val="00FA35E5"/>
    <w:rsid w:val="00FB3FA3"/>
    <w:rsid w:val="00FB74BE"/>
    <w:rsid w:val="00FD4D8C"/>
    <w:rsid w:val="00FE712A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1344-8298-42B6-8446-CE0AE9A2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рюкова Елена Владимировна</cp:lastModifiedBy>
  <cp:revision>4</cp:revision>
  <cp:lastPrinted>2022-01-28T07:08:00Z</cp:lastPrinted>
  <dcterms:created xsi:type="dcterms:W3CDTF">2022-06-08T11:21:00Z</dcterms:created>
  <dcterms:modified xsi:type="dcterms:W3CDTF">2022-06-17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